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34DAC0C" w14:textId="77777777" w:rsidR="0008443C" w:rsidRPr="005722EE" w:rsidRDefault="0008443C" w:rsidP="0008443C">
      <w:pPr>
        <w:tabs>
          <w:tab w:val="left" w:leader="dot" w:pos="4536"/>
        </w:tabs>
        <w:autoSpaceDE w:val="0"/>
        <w:autoSpaceDN w:val="0"/>
        <w:adjustRightInd w:val="0"/>
        <w:jc w:val="center"/>
        <w:rPr>
          <w:rFonts w:ascii="Century Gothic" w:hAnsi="Century Gothic"/>
          <w:b/>
          <w:bCs/>
          <w:iCs/>
        </w:rPr>
      </w:pPr>
      <w:r w:rsidRPr="000C1910">
        <w:rPr>
          <w:rFonts w:ascii="Century Gothic" w:hAnsi="Century Gothic"/>
          <w:b/>
          <w:bCs/>
          <w:iCs/>
        </w:rPr>
        <w:t>„Zakup i dostawa środków trwałych - specjalistycznej sauny fińskiej, elementów mini parku wodnego oraz zjeżdżalni.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7F338564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08443C" w:rsidRPr="0008443C">
        <w:rPr>
          <w:rFonts w:ascii="Century Gothic" w:eastAsia="Times New Roman" w:hAnsi="Century Gothic" w:cs="Times New Roman"/>
          <w:b/>
          <w:bCs/>
          <w:lang w:eastAsia="pl-PL"/>
        </w:rPr>
        <w:t>Perła Brenno Usługi Turystyczne Małgorzata Józefczak</w:t>
      </w:r>
      <w:r w:rsidRPr="0008443C">
        <w:rPr>
          <w:rFonts w:ascii="Century Gothic" w:eastAsia="Times New Roman" w:hAnsi="Century Gothic" w:cs="Times New Roman"/>
          <w:lang w:eastAsia="pl-PL"/>
        </w:rPr>
        <w:t>.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r w:rsidR="0008443C" w:rsidRPr="0008443C">
        <w:rPr>
          <w:rFonts w:ascii="Century Gothic" w:eastAsia="Times New Roman" w:hAnsi="Century Gothic" w:cs="Times New Roman"/>
          <w:lang w:eastAsia="pl-PL"/>
        </w:rPr>
        <w:t xml:space="preserve">Perła Brenno Usługi Turystyczne Małgorzata Józefczak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08443C" w:rsidRPr="0008443C">
        <w:t xml:space="preserve"> </w:t>
      </w:r>
      <w:r w:rsidR="0008443C" w:rsidRPr="0008443C">
        <w:rPr>
          <w:rFonts w:ascii="Century Gothic" w:eastAsia="Times New Roman" w:hAnsi="Century Gothic" w:cs="Times New Roman"/>
          <w:lang w:eastAsia="pl-PL"/>
        </w:rPr>
        <w:t xml:space="preserve">Perła Brenno Usługi Turystyczne Małgorzata Józefczak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lub osobami wykonującymi w imieniu </w:t>
      </w:r>
      <w:r w:rsidR="0008443C" w:rsidRPr="0008443C">
        <w:rPr>
          <w:rFonts w:ascii="Century Gothic" w:eastAsia="Times New Roman" w:hAnsi="Century Gothic" w:cs="Times New Roman"/>
          <w:lang w:eastAsia="pl-PL"/>
        </w:rPr>
        <w:t>Perła Brenno Usługi Turystyczne Małgorzata Józefczak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3E021B78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08443C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6A3796FF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8443C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6D0991FC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8443C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10A0173" w14:textId="6183C2D7" w:rsidR="00543796" w:rsidRPr="00543796" w:rsidRDefault="00CF4DA1" w:rsidP="00543796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8443C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</w:p>
    <w:p w14:paraId="57308E96" w14:textId="77777777"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8443C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9297C"/>
    <w:rsid w:val="004A6880"/>
    <w:rsid w:val="004B45C3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2</cp:revision>
  <cp:lastPrinted>2019-07-15T06:44:00Z</cp:lastPrinted>
  <dcterms:created xsi:type="dcterms:W3CDTF">2022-03-25T13:49:00Z</dcterms:created>
  <dcterms:modified xsi:type="dcterms:W3CDTF">2022-03-25T13:49:00Z</dcterms:modified>
</cp:coreProperties>
</file>